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7" w:rsidRPr="004A149A" w:rsidRDefault="00ED5F09" w:rsidP="00ED5F09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="00D2026B"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D2026B" w:rsidRPr="00ED5F09" w:rsidRDefault="00851734" w:rsidP="000A628B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</w:t>
      </w:r>
      <w:r w:rsidR="00A40E94">
        <w:rPr>
          <w:rFonts w:asciiTheme="majorEastAsia" w:eastAsiaTheme="majorEastAsia" w:hAnsiTheme="majorEastAsia" w:hint="eastAsia"/>
          <w:b/>
          <w:kern w:val="0"/>
          <w:sz w:val="22"/>
        </w:rPr>
        <w:t>３</w:t>
      </w:r>
      <w:r w:rsidR="00D2026B"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 w:rsidR="00A40E94">
        <w:rPr>
          <w:rFonts w:asciiTheme="majorEastAsia" w:eastAsiaTheme="majorEastAsia" w:hAnsiTheme="majorEastAsia" w:hint="eastAsia"/>
          <w:b/>
          <w:kern w:val="0"/>
          <w:sz w:val="22"/>
        </w:rPr>
        <w:t>９</w:t>
      </w:r>
      <w:r w:rsidR="00D2026B"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 w:rsidR="00A40E94">
        <w:rPr>
          <w:rFonts w:asciiTheme="majorEastAsia" w:eastAsiaTheme="majorEastAsia" w:hAnsiTheme="majorEastAsia" w:hint="eastAsia"/>
          <w:b/>
          <w:kern w:val="0"/>
          <w:sz w:val="22"/>
        </w:rPr>
        <w:t>２５</w:t>
      </w:r>
      <w:r w:rsidR="00525701"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436F6E" w:rsidRDefault="00ED5F09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3DB842" wp14:editId="18D2A926">
                <wp:simplePos x="0" y="0"/>
                <wp:positionH relativeFrom="column">
                  <wp:posOffset>4202430</wp:posOffset>
                </wp:positionH>
                <wp:positionV relativeFrom="paragraph">
                  <wp:posOffset>63500</wp:posOffset>
                </wp:positionV>
                <wp:extent cx="1943100" cy="2667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Default="009E42A9">
                            <w:r>
                              <w:rPr>
                                <w:rFonts w:hint="eastAsia"/>
                              </w:rPr>
                              <w:t>地域事業部・学生・その他</w:t>
                            </w:r>
                          </w:p>
                          <w:p w:rsidR="009E42A9" w:rsidRDefault="009E42A9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9E42A9" w:rsidRPr="0092685C" w:rsidRDefault="009E42A9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9E42A9" w:rsidRDefault="009E42A9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9E42A9" w:rsidRDefault="009E42A9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9E42A9" w:rsidRPr="0092685C" w:rsidRDefault="009E42A9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9E42A9" w:rsidRDefault="009E42A9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9E42A9" w:rsidRDefault="009E42A9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9E42A9" w:rsidRDefault="009E42A9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9E42A9" w:rsidRDefault="009E42A9" w:rsidP="009268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BB4BCC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  <w:p w:rsidR="009E42A9" w:rsidRPr="00ED5F09" w:rsidRDefault="009E42A9" w:rsidP="00ED5F0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ED5F09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B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9pt;margin-top:5pt;width:153pt;height:21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" fillcolor="white [3201]" strokeweight=".5pt">
                <v:textbox>
                  <w:txbxContent>
                    <w:p w:rsidR="009E42A9" w:rsidRDefault="009E42A9">
                      <w:r>
                        <w:rPr>
                          <w:rFonts w:hint="eastAsia"/>
                        </w:rPr>
                        <w:t>地域事業部・学生・その他</w:t>
                      </w:r>
                    </w:p>
                    <w:p w:rsidR="009E42A9" w:rsidRDefault="009E42A9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9E42A9" w:rsidRPr="0092685C" w:rsidRDefault="009E42A9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9E42A9" w:rsidRDefault="009E42A9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9E42A9" w:rsidRDefault="009E42A9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9E42A9" w:rsidRPr="0092685C" w:rsidRDefault="009E42A9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9E42A9" w:rsidRDefault="009E42A9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9E42A9" w:rsidRDefault="009E42A9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9E42A9" w:rsidRDefault="009E42A9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9E42A9" w:rsidRDefault="009E42A9" w:rsidP="0092685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BB4BCC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  <w:p w:rsidR="009E42A9" w:rsidRPr="00ED5F09" w:rsidRDefault="009E42A9" w:rsidP="00ED5F0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u w:val="single"/>
                        </w:rPr>
                      </w:pPr>
                      <w:r w:rsidRPr="00ED5F09">
                        <w:rPr>
                          <w:rFonts w:hint="eastAsia"/>
                          <w:u w:val="single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ED5F09" w:rsidRDefault="00ED5F09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D2026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D043C8" w:rsidRDefault="00D043C8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123EF8" w:rsidTr="008F158C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123EF8" w:rsidRPr="0092685C" w:rsidRDefault="0092685C" w:rsidP="00A40E94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 w:rsidR="00A40E94">
              <w:rPr>
                <w:rFonts w:asciiTheme="majorEastAsia" w:eastAsiaTheme="majorEastAsia" w:hAnsiTheme="majorEastAsia" w:hint="eastAsia"/>
                <w:kern w:val="0"/>
                <w:sz w:val="22"/>
              </w:rPr>
              <w:t>専門職種としての役割と倫理綱領</w:t>
            </w:r>
          </w:p>
        </w:tc>
      </w:tr>
    </w:tbl>
    <w:p w:rsidR="00DC605B" w:rsidRDefault="00D2026B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講</w:t>
      </w:r>
      <w:r w:rsidR="00131747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師</w:t>
      </w:r>
      <w:r w:rsidR="00131747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40E94">
        <w:rPr>
          <w:rFonts w:asciiTheme="majorEastAsia" w:eastAsiaTheme="majorEastAsia" w:hAnsiTheme="majorEastAsia" w:hint="eastAsia"/>
          <w:kern w:val="0"/>
          <w:sz w:val="22"/>
        </w:rPr>
        <w:t>佐賀県栄養士会　会長　福山隆志</w:t>
      </w:r>
      <w:r w:rsidR="00FD3D44">
        <w:rPr>
          <w:rFonts w:asciiTheme="majorEastAsia" w:eastAsiaTheme="majorEastAsia" w:hAnsiTheme="majorEastAsia" w:hint="eastAsia"/>
          <w:kern w:val="0"/>
          <w:sz w:val="22"/>
        </w:rPr>
        <w:t>）</w:t>
      </w:r>
    </w:p>
    <w:p w:rsidR="00D2026B" w:rsidRDefault="00FD3D44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9A125A" w:rsidRPr="00ED2CF6" w:rsidRDefault="009A125A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436F6E" w:rsidRDefault="00436F6E" w:rsidP="00D2026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B0663" w:rsidRPr="008B0663" w:rsidRDefault="008B0663" w:rsidP="008B0663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E5799A" w:rsidRPr="003F35BF" w:rsidRDefault="00E5799A" w:rsidP="003F35BF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585021" wp14:editId="5306C559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Pr="00A256E2" w:rsidRDefault="009E42A9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021" id="テキスト ボックス 3" o:spid="_x0000_s1027" type="#_x0000_t202" style="position:absolute;left:0;text-align:left;margin-left:299.4pt;margin-top:.2pt;width:186.75pt;height:32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" fillcolor="white [3201]" stroked="f" strokeweight=".5pt">
                <v:textbox>
                  <w:txbxContent>
                    <w:p w:rsidR="009E42A9" w:rsidRPr="00A256E2" w:rsidRDefault="009E42A9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="00DF70E1"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="003F35BF"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="00DF70E1"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8B0663" w:rsidTr="008B0663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0663" w:rsidRDefault="008B0663" w:rsidP="008B0663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8B0663" w:rsidRDefault="00E5799A" w:rsidP="00E5799A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FC41D2F" wp14:editId="11A05ACF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E42A9" w:rsidRDefault="009E42A9" w:rsidP="00E5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D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margin-left:299.4pt;margin-top:5.45pt;width:189pt;height:66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" strokecolor="black [3213]">
                <v:textbox>
                  <w:txbxContent>
                    <w:p w:rsidR="009E42A9" w:rsidRDefault="009E42A9" w:rsidP="00E5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A256E2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02F20C" wp14:editId="0C0C62F2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F20C" id="テキスト ボックス 5" o:spid="_x0000_s1029" type="#_x0000_t202" style="position:absolute;left:0;text-align:left;margin-left:299.4pt;margin-top:17.45pt;width:186.75pt;height:32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" fillcolor="window" stroked="f" strokeweight=".5pt">
                <v:textbox>
                  <w:txbxContent>
                    <w:p w:rsidR="009E42A9" w:rsidRPr="00A256E2" w:rsidRDefault="009E42A9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0558CC"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 w:rsidR="000558CC">
        <w:rPr>
          <w:rFonts w:asciiTheme="majorEastAsia" w:eastAsiaTheme="majorEastAsia" w:hAnsiTheme="majorEastAsia" w:hint="eastAsia"/>
          <w:kern w:val="0"/>
          <w:sz w:val="22"/>
        </w:rPr>
        <w:t>は理解できましたか</w:t>
      </w:r>
      <w:r w:rsidR="000558CC"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0558CC" w:rsidRPr="008B0663" w:rsidRDefault="000558CC" w:rsidP="001258AC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 w:rsidR="00A256E2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0558CC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0558CC" w:rsidRDefault="000558CC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558CC" w:rsidRDefault="000558CC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A256E2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F46B73" wp14:editId="27CB0361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A25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6B73" id="大かっこ 4" o:spid="_x0000_s1030" type="#_x0000_t185" style="position:absolute;margin-left:299.4pt;margin-top:4.7pt;width:189pt;height:6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" strokecolor="windowText">
                <v:textbox>
                  <w:txbxContent>
                    <w:p w:rsidR="009E42A9" w:rsidRDefault="009E42A9" w:rsidP="00A25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よく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まあ　　　　　ふつう　　　あまり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できた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理解できた　　　　　　　　 できなか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った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できなかった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8B0663" w:rsidRDefault="000558CC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テーマに適した内容でしたか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F3573" w:rsidRPr="00DF3573" w:rsidRDefault="00DF3573" w:rsidP="00DF3573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DF70E1" w:rsidTr="00DF70E1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DF70E1" w:rsidRDefault="00DF70E1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DF70E1" w:rsidRDefault="00DF70E1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テーマに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 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まあ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テーマから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適した内容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適していた</w: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はずれていた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0558CC" w:rsidRPr="000558CC" w:rsidRDefault="000558CC" w:rsidP="000558CC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 w:rsidR="00C8669A">
        <w:rPr>
          <w:rFonts w:asciiTheme="majorEastAsia" w:eastAsiaTheme="majorEastAsia" w:hAnsiTheme="majorEastAsia" w:hint="eastAsia"/>
          <w:kern w:val="0"/>
          <w:sz w:val="22"/>
        </w:rPr>
        <w:t>内容に対して時間はどうで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DF3573" w:rsidRPr="00DF3573" w:rsidRDefault="006A4B4A" w:rsidP="00DF3573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11D134" wp14:editId="7093861D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A256E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9E42A9" w:rsidRPr="00E5799A" w:rsidRDefault="009E42A9" w:rsidP="00A256E2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D134" id="テキスト ボックス 7" o:spid="_x0000_s1031" type="#_x0000_t202" style="position:absolute;left:0;text-align:left;margin-left:303.15pt;margin-top:-.55pt;width:186.75pt;height:3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" fillcolor="window" stroked="f" strokeweight=".5pt">
                <v:textbox>
                  <w:txbxContent>
                    <w:p w:rsidR="009E42A9" w:rsidRPr="00A256E2" w:rsidRDefault="009E42A9" w:rsidP="00A256E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9E42A9" w:rsidRPr="00E5799A" w:rsidRDefault="009E42A9" w:rsidP="00A256E2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DF3573" w:rsidRPr="00DF3573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 xml:space="preserve">　　　　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A443E0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A443E0"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="00A443E0"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="00A443E0"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DF70E1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DF70E1" w:rsidRPr="00DF3573" w:rsidRDefault="00DF70E1" w:rsidP="00DF3573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DF70E1" w:rsidRDefault="00DF70E1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0558CC" w:rsidRDefault="006A4B4A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E1DE74" wp14:editId="511FB133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A25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DE74" id="大かっこ 6" o:spid="_x0000_s1032" type="#_x0000_t185" style="position:absolute;margin-left:303.15pt;margin-top:4.7pt;width:189pt;height:66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" strokecolor="windowText">
                <v:textbox>
                  <w:txbxContent>
                    <w:p w:rsidR="009E42A9" w:rsidRDefault="009E42A9" w:rsidP="00A25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>ちょうど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長すぎた</w:t>
      </w:r>
      <w:r w:rsidR="000558CC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　足り</w:t>
      </w:r>
    </w:p>
    <w:p w:rsidR="000558CC" w:rsidRDefault="000558CC" w:rsidP="000558CC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</w:t>
      </w:r>
      <w:r w:rsidR="00DF70E1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　　　　　　　　　　 なかった</w:t>
      </w:r>
    </w:p>
    <w:p w:rsidR="000558CC" w:rsidRDefault="000558CC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A256E2" w:rsidRDefault="00A256E2" w:rsidP="008B0663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A256E2" w:rsidRPr="008B0663" w:rsidRDefault="00A256E2" w:rsidP="00A256E2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ED5F09" w:rsidRDefault="00ED5F09">
      <w:pPr>
        <w:widowControl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bookmarkStart w:id="0" w:name="_GoBack"/>
      <w:bookmarkEnd w:id="0"/>
    </w:p>
    <w:sectPr w:rsidR="00ED5F09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83" w:rsidRDefault="001C4383" w:rsidP="000A628B">
      <w:r>
        <w:separator/>
      </w:r>
    </w:p>
  </w:endnote>
  <w:endnote w:type="continuationSeparator" w:id="0">
    <w:p w:rsidR="001C4383" w:rsidRDefault="001C4383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83" w:rsidRDefault="001C4383" w:rsidP="000A628B">
      <w:r>
        <w:separator/>
      </w:r>
    </w:p>
  </w:footnote>
  <w:footnote w:type="continuationSeparator" w:id="0">
    <w:p w:rsidR="001C4383" w:rsidRDefault="001C4383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1C4383"/>
    <w:rsid w:val="002425AD"/>
    <w:rsid w:val="0024689A"/>
    <w:rsid w:val="002A234F"/>
    <w:rsid w:val="002B569E"/>
    <w:rsid w:val="002F48C2"/>
    <w:rsid w:val="003625D1"/>
    <w:rsid w:val="003E1958"/>
    <w:rsid w:val="003E6CE0"/>
    <w:rsid w:val="003F35BF"/>
    <w:rsid w:val="00436F6E"/>
    <w:rsid w:val="00482DFA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60658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B09D-401E-4F77-8883-D7BB043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栄養士会</dc:creator>
  <cp:lastModifiedBy>Microsoft アカウント</cp:lastModifiedBy>
  <cp:revision>2</cp:revision>
  <cp:lastPrinted>2021-11-24T06:21:00Z</cp:lastPrinted>
  <dcterms:created xsi:type="dcterms:W3CDTF">2022-01-05T00:52:00Z</dcterms:created>
  <dcterms:modified xsi:type="dcterms:W3CDTF">2022-01-05T00:52:00Z</dcterms:modified>
</cp:coreProperties>
</file>